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E3" w:rsidRDefault="001E51E3">
      <w:r>
        <w:separator/>
      </w:r>
    </w:p>
  </w:endnote>
  <w:endnote w:type="continuationSeparator" w:id="0">
    <w:p w:rsidR="001E51E3" w:rsidRDefault="001E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34FD9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E3" w:rsidRDefault="001E51E3">
      <w:r>
        <w:separator/>
      </w:r>
    </w:p>
  </w:footnote>
  <w:footnote w:type="continuationSeparator" w:id="0">
    <w:p w:rsidR="001E51E3" w:rsidRDefault="001E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C7D5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34FD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C7D5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34FD9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51E3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D59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4FD9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BA2C-2EA2-4129-8EA4-30A2409D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5</cp:revision>
  <cp:lastPrinted>2017-11-01T21:02:00Z</cp:lastPrinted>
  <dcterms:created xsi:type="dcterms:W3CDTF">2019-05-02T20:35:00Z</dcterms:created>
  <dcterms:modified xsi:type="dcterms:W3CDTF">2021-05-11T18:55:00Z</dcterms:modified>
</cp:coreProperties>
</file>